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96C1" w14:textId="77777777" w:rsidR="00985D01" w:rsidRDefault="00C116F4" w:rsidP="00F87368">
      <w:r w:rsidRPr="00F87368">
        <w:t xml:space="preserve">The </w:t>
      </w:r>
      <w:r w:rsidR="0044528D">
        <w:t xml:space="preserve">Science and Engineering Division </w:t>
      </w:r>
      <w:r w:rsidR="004E243D">
        <w:t xml:space="preserve">of the </w:t>
      </w:r>
      <w:r w:rsidR="004E243D" w:rsidRPr="00F87368">
        <w:t xml:space="preserve">National Federation of the Blind </w:t>
      </w:r>
      <w:r w:rsidRPr="00F87368">
        <w:t xml:space="preserve">Annual </w:t>
      </w:r>
    </w:p>
    <w:p w14:paraId="42DEADCF" w14:textId="5868BCA9" w:rsidR="00C116F4" w:rsidRPr="00F87368" w:rsidRDefault="00C116F4" w:rsidP="00F87368">
      <w:r w:rsidRPr="00F87368">
        <w:t xml:space="preserve">Business Meeting </w:t>
      </w:r>
      <w:r w:rsidR="009C7884">
        <w:t>M</w:t>
      </w:r>
      <w:r w:rsidRPr="00F87368">
        <w:t xml:space="preserve">inutes for July </w:t>
      </w:r>
      <w:r w:rsidR="00D51375">
        <w:t>5, 2018</w:t>
      </w:r>
    </w:p>
    <w:p w14:paraId="73BEA59A" w14:textId="77777777" w:rsidR="00C116F4" w:rsidRPr="00F87368" w:rsidRDefault="00C116F4" w:rsidP="00F87368"/>
    <w:p w14:paraId="73E4091E" w14:textId="76587A26" w:rsidR="00C4078A" w:rsidRPr="00F87368" w:rsidRDefault="00C4078A" w:rsidP="00F87368">
      <w:r w:rsidRPr="00F87368">
        <w:t xml:space="preserve">A meeting of the </w:t>
      </w:r>
      <w:r w:rsidR="00471AD4">
        <w:t xml:space="preserve">Science and Engineering Division of the </w:t>
      </w:r>
      <w:r w:rsidR="00471AD4" w:rsidRPr="00F87368">
        <w:t xml:space="preserve">National Federation of the Blind </w:t>
      </w:r>
      <w:r w:rsidR="00471AD4">
        <w:t>(</w:t>
      </w:r>
      <w:r w:rsidR="00471AD4" w:rsidRPr="00471AD4">
        <w:t>SEDNFB</w:t>
      </w:r>
      <w:r w:rsidR="0044528D">
        <w:t xml:space="preserve">) </w:t>
      </w:r>
      <w:r w:rsidRPr="00F87368">
        <w:t xml:space="preserve">was held at the </w:t>
      </w:r>
      <w:r w:rsidR="00AC4037" w:rsidRPr="00AC4037">
        <w:t>Rosen Shingle Creek Resort</w:t>
      </w:r>
      <w:r w:rsidRPr="00F87368">
        <w:t xml:space="preserve"> in Orlando, Florida, on </w:t>
      </w:r>
      <w:r w:rsidR="00A92053">
        <w:t>Thursday</w:t>
      </w:r>
      <w:r w:rsidRPr="00F87368">
        <w:t xml:space="preserve">, July </w:t>
      </w:r>
      <w:r w:rsidR="00A92053">
        <w:t>5</w:t>
      </w:r>
      <w:r w:rsidRPr="00F87368">
        <w:t>, 201</w:t>
      </w:r>
      <w:r w:rsidR="00A92053">
        <w:t>8</w:t>
      </w:r>
      <w:r w:rsidRPr="00F87368">
        <w:t xml:space="preserve">. </w:t>
      </w:r>
    </w:p>
    <w:p w14:paraId="0E3EADA0" w14:textId="77777777" w:rsidR="00C4078A" w:rsidRPr="00F87368" w:rsidRDefault="00C4078A" w:rsidP="00F87368">
      <w:r w:rsidRPr="00F87368">
        <w:t xml:space="preserve"> </w:t>
      </w:r>
    </w:p>
    <w:p w14:paraId="159791FE" w14:textId="77777777" w:rsidR="006E77D3" w:rsidRPr="00F87368" w:rsidRDefault="006E77D3" w:rsidP="006E77D3">
      <w:r w:rsidRPr="00F87368">
        <w:t xml:space="preserve">The meeting was called to order by President </w:t>
      </w:r>
      <w:r w:rsidR="0044528D">
        <w:t xml:space="preserve">John Miller </w:t>
      </w:r>
      <w:r w:rsidRPr="00F87368">
        <w:t xml:space="preserve">at </w:t>
      </w:r>
      <w:r w:rsidR="0044528D">
        <w:t>7</w:t>
      </w:r>
      <w:r w:rsidRPr="00F87368">
        <w:t xml:space="preserve">:00 p.m.  </w:t>
      </w:r>
    </w:p>
    <w:p w14:paraId="72C87FF5" w14:textId="77777777" w:rsidR="006E77D3" w:rsidRPr="00F87368" w:rsidRDefault="006E77D3" w:rsidP="006E77D3"/>
    <w:p w14:paraId="10E1CD2C" w14:textId="77777777" w:rsidR="0016034F" w:rsidRDefault="0016034F" w:rsidP="006E77D3">
      <w:bookmarkStart w:id="0" w:name="OLE_LINK2"/>
      <w:r>
        <w:t>Business matters were handled throughout the division meeting.  There was no specific span of time dedicated to business matters.</w:t>
      </w:r>
    </w:p>
    <w:p w14:paraId="4188CB81" w14:textId="77777777" w:rsidR="0016034F" w:rsidRDefault="0016034F" w:rsidP="006E77D3"/>
    <w:bookmarkEnd w:id="0"/>
    <w:p w14:paraId="37F3E862" w14:textId="77777777" w:rsidR="00C55871" w:rsidRPr="00C55871" w:rsidRDefault="00C55871" w:rsidP="00F87368">
      <w:pPr>
        <w:rPr>
          <w:u w:val="single"/>
        </w:rPr>
      </w:pPr>
      <w:r w:rsidRPr="00C55871">
        <w:rPr>
          <w:u w:val="single"/>
        </w:rPr>
        <w:t>Treasury Report</w:t>
      </w:r>
    </w:p>
    <w:p w14:paraId="2326CD3F" w14:textId="77777777" w:rsidR="00C55871" w:rsidRDefault="00C55871" w:rsidP="00F87368"/>
    <w:p w14:paraId="229CB4F8" w14:textId="207858B0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44528D">
        <w:t>Al Maneki</w:t>
      </w:r>
      <w:r w:rsidRPr="00F87368">
        <w:t>,</w:t>
      </w:r>
      <w:r w:rsidR="004B7072" w:rsidRPr="00F87368">
        <w:t xml:space="preserve"> presented the Treasurer's Report. </w:t>
      </w:r>
      <w:r w:rsidR="006A779D" w:rsidRPr="00F87368">
        <w:t xml:space="preserve">On </w:t>
      </w:r>
      <w:r w:rsidR="00452975" w:rsidRPr="00F87368">
        <w:t xml:space="preserve">July </w:t>
      </w:r>
      <w:r w:rsidR="00452975">
        <w:t>5</w:t>
      </w:r>
      <w:r w:rsidR="006A779D" w:rsidRPr="00F87368">
        <w:t>, 201</w:t>
      </w:r>
      <w:r w:rsidR="00262B3F">
        <w:t>8</w:t>
      </w:r>
      <w:r w:rsidR="003C0C88" w:rsidRPr="00F87368">
        <w:t>,</w:t>
      </w:r>
      <w:r w:rsidR="006A779D" w:rsidRPr="00F87368">
        <w:t xml:space="preserve"> t</w:t>
      </w:r>
      <w:r w:rsidR="004B7072" w:rsidRPr="00F87368">
        <w:t xml:space="preserve">he </w:t>
      </w:r>
      <w:r w:rsidR="0016034F">
        <w:t>SEDNFB general fund had a balance of $</w:t>
      </w:r>
      <w:r w:rsidR="00262B3F">
        <w:t>627</w:t>
      </w:r>
      <w:r w:rsidR="0016034F">
        <w:t xml:space="preserve">.00.  </w:t>
      </w:r>
      <w:r w:rsidR="00414674">
        <w:t xml:space="preserve">This balance did not include money collected at the July </w:t>
      </w:r>
      <w:r w:rsidR="0096454A">
        <w:t>5</w:t>
      </w:r>
      <w:r w:rsidR="00414674">
        <w:t>, 201</w:t>
      </w:r>
      <w:r w:rsidR="007F2C2C">
        <w:t>8</w:t>
      </w:r>
      <w:r w:rsidR="00414674">
        <w:t xml:space="preserve"> meeting. 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70D741B7" w14:textId="77777777" w:rsidR="00D32CB7" w:rsidRDefault="00D32CB7" w:rsidP="00D32CB7"/>
    <w:p w14:paraId="0D010F75" w14:textId="77777777" w:rsidR="0058264F" w:rsidRPr="00C55871" w:rsidRDefault="0058264F" w:rsidP="0058264F">
      <w:pPr>
        <w:rPr>
          <w:u w:val="single"/>
        </w:rPr>
      </w:pPr>
      <w:r>
        <w:rPr>
          <w:u w:val="single"/>
        </w:rPr>
        <w:t>Contributions</w:t>
      </w:r>
    </w:p>
    <w:p w14:paraId="7CBAA649" w14:textId="77777777" w:rsidR="0058264F" w:rsidRPr="00F87368" w:rsidRDefault="0058264F" w:rsidP="00F87368"/>
    <w:p w14:paraId="1F8A33DC" w14:textId="77777777" w:rsidR="008908E2" w:rsidRPr="00F87368" w:rsidRDefault="008908E2" w:rsidP="008908E2">
      <w:r w:rsidRPr="00F87368">
        <w:t xml:space="preserve">Following the </w:t>
      </w:r>
      <w:r w:rsidRPr="00471AD4">
        <w:t>SEDNFB</w:t>
      </w:r>
      <w:r w:rsidRPr="00F87368">
        <w:t xml:space="preserve">’s board recommendation, it was moved that the </w:t>
      </w:r>
      <w:r w:rsidRPr="00471AD4">
        <w:t>SEDNFB</w:t>
      </w:r>
      <w:r w:rsidRPr="00F87368">
        <w:t xml:space="preserve"> contribute $</w:t>
      </w:r>
      <w:r>
        <w:t>75</w:t>
      </w:r>
      <w:r w:rsidRPr="00F87368">
        <w:t xml:space="preserve">.00, </w:t>
      </w:r>
      <w:r>
        <w:t>to each of the following funds: The Jernigan Fund, the T</w:t>
      </w:r>
      <w:r w:rsidRPr="00F87368">
        <w:t>enBroek</w:t>
      </w:r>
      <w:r>
        <w:t xml:space="preserve"> Fund,</w:t>
      </w:r>
      <w:r w:rsidRPr="00F87368">
        <w:t xml:space="preserve"> and </w:t>
      </w:r>
      <w:r>
        <w:t xml:space="preserve">the </w:t>
      </w:r>
      <w:r w:rsidRPr="00F87368">
        <w:t>White Cane</w:t>
      </w:r>
      <w:r>
        <w:t xml:space="preserve"> </w:t>
      </w:r>
      <w:r w:rsidRPr="00F87368">
        <w:t xml:space="preserve">fund. The motion was carried. </w:t>
      </w:r>
    </w:p>
    <w:p w14:paraId="13F443C9" w14:textId="77777777" w:rsidR="0058264F" w:rsidRDefault="0058264F" w:rsidP="0058264F">
      <w:pPr>
        <w:rPr>
          <w:u w:val="single"/>
        </w:rPr>
      </w:pPr>
    </w:p>
    <w:p w14:paraId="1CD926BA" w14:textId="77777777" w:rsidR="0058264F" w:rsidRPr="00C55871" w:rsidRDefault="0058264F" w:rsidP="0058264F">
      <w:pPr>
        <w:rPr>
          <w:u w:val="single"/>
        </w:rPr>
      </w:pPr>
      <w:r>
        <w:rPr>
          <w:u w:val="single"/>
        </w:rPr>
        <w:t>Minutes</w:t>
      </w:r>
    </w:p>
    <w:p w14:paraId="51AF6398" w14:textId="77777777" w:rsidR="008908E2" w:rsidRDefault="008908E2" w:rsidP="002536FA"/>
    <w:p w14:paraId="508C96A2" w14:textId="2D56F262" w:rsidR="00787BC2" w:rsidRPr="00F87368" w:rsidRDefault="00787BC2" w:rsidP="00787BC2">
      <w:r w:rsidRPr="00F87368">
        <w:t xml:space="preserve">The membership agreed that the minutes for the </w:t>
      </w:r>
      <w:r>
        <w:t xml:space="preserve">SEDNFB </w:t>
      </w:r>
      <w:r w:rsidR="00B43291">
        <w:t>2017</w:t>
      </w:r>
      <w:r w:rsidRPr="00F87368">
        <w:t xml:space="preserve"> business meeting need not be read since the minutes had been distributed by e-mail. The minutes were approved.</w:t>
      </w:r>
    </w:p>
    <w:p w14:paraId="3C7BAB94" w14:textId="77777777" w:rsidR="0058264F" w:rsidRDefault="0058264F" w:rsidP="0058264F">
      <w:pPr>
        <w:rPr>
          <w:u w:val="single"/>
        </w:rPr>
      </w:pPr>
    </w:p>
    <w:p w14:paraId="6F7227BA" w14:textId="6A4F8F80" w:rsidR="0058264F" w:rsidRPr="00C55871" w:rsidRDefault="0058264F" w:rsidP="0058264F">
      <w:pPr>
        <w:rPr>
          <w:u w:val="single"/>
        </w:rPr>
      </w:pPr>
      <w:r>
        <w:rPr>
          <w:u w:val="single"/>
        </w:rPr>
        <w:t>Election</w:t>
      </w:r>
      <w:r w:rsidR="009B76A4">
        <w:rPr>
          <w:u w:val="single"/>
        </w:rPr>
        <w:t>s</w:t>
      </w:r>
    </w:p>
    <w:p w14:paraId="096AF80B" w14:textId="77777777" w:rsidR="00787BC2" w:rsidRPr="00F87368" w:rsidRDefault="00787BC2" w:rsidP="00787BC2"/>
    <w:p w14:paraId="1FAAA6CE" w14:textId="057C64F6" w:rsidR="00615BB8" w:rsidRDefault="00BF3436" w:rsidP="002536FA">
      <w:r w:rsidRPr="00F87368">
        <w:t>Since 201</w:t>
      </w:r>
      <w:r>
        <w:t>8</w:t>
      </w:r>
      <w:r w:rsidRPr="00F87368">
        <w:t xml:space="preserve"> is an even-numbered year, elections were held. There are four officers and </w:t>
      </w:r>
      <w:r w:rsidR="000A39E4">
        <w:t xml:space="preserve">two </w:t>
      </w:r>
      <w:r w:rsidRPr="00F87368">
        <w:t xml:space="preserve">Board members. Elected were: </w:t>
      </w:r>
      <w:r w:rsidR="002F1E96">
        <w:t>John Miller</w:t>
      </w:r>
      <w:r w:rsidRPr="00F87368">
        <w:t xml:space="preserve">, President; </w:t>
      </w:r>
      <w:r w:rsidR="002F1E96" w:rsidRPr="002F1E96">
        <w:t>Ashley Neybert</w:t>
      </w:r>
      <w:r w:rsidRPr="00F87368">
        <w:t>,</w:t>
      </w:r>
      <w:r w:rsidR="002F545F" w:rsidRPr="002F545F">
        <w:t xml:space="preserve"> </w:t>
      </w:r>
      <w:r w:rsidR="002F545F" w:rsidRPr="00F87368">
        <w:t xml:space="preserve">Vice-president; Louis Maher, Secretary; </w:t>
      </w:r>
      <w:r w:rsidR="002D329A" w:rsidRPr="002D329A">
        <w:t>Alfred Maneki</w:t>
      </w:r>
      <w:r w:rsidR="002F545F" w:rsidRPr="00F87368">
        <w:t xml:space="preserve">, Treasurer; </w:t>
      </w:r>
      <w:r w:rsidR="00E745DF" w:rsidRPr="00E745DF">
        <w:t>Purvi Contractor</w:t>
      </w:r>
      <w:r w:rsidR="002F545F" w:rsidRPr="00F87368">
        <w:t xml:space="preserve">, Board Member; </w:t>
      </w:r>
      <w:r w:rsidR="00615BB8">
        <w:t xml:space="preserve">and </w:t>
      </w:r>
      <w:r w:rsidR="00D43025" w:rsidRPr="00D43025">
        <w:t>David Hertweck</w:t>
      </w:r>
      <w:r w:rsidR="002F545F" w:rsidRPr="00F87368">
        <w:t>, Board Member</w:t>
      </w:r>
      <w:r w:rsidR="00E2189C">
        <w:t>.</w:t>
      </w:r>
    </w:p>
    <w:p w14:paraId="78CDA789" w14:textId="77777777" w:rsidR="002658A3" w:rsidRDefault="002658A3" w:rsidP="002536FA"/>
    <w:p w14:paraId="04A138AC" w14:textId="77777777" w:rsidR="0058264F" w:rsidRPr="00C55871" w:rsidRDefault="0058264F" w:rsidP="0058264F">
      <w:pPr>
        <w:rPr>
          <w:u w:val="single"/>
        </w:rPr>
      </w:pPr>
      <w:r>
        <w:rPr>
          <w:u w:val="single"/>
        </w:rPr>
        <w:t>Scholarship</w:t>
      </w:r>
    </w:p>
    <w:p w14:paraId="3807C260" w14:textId="77777777" w:rsidR="0058264F" w:rsidRDefault="0058264F" w:rsidP="002536FA"/>
    <w:p w14:paraId="1CB8B6F1" w14:textId="78C1439F" w:rsidR="00C55871" w:rsidRDefault="00C55871" w:rsidP="00C55871">
      <w:r>
        <w:t xml:space="preserve">The </w:t>
      </w:r>
      <w:r w:rsidR="00B1799F">
        <w:t>S</w:t>
      </w:r>
      <w:r>
        <w:t xml:space="preserve">cience and </w:t>
      </w:r>
      <w:r w:rsidR="00B1799F">
        <w:t>E</w:t>
      </w:r>
      <w:r>
        <w:t xml:space="preserve">ngineering </w:t>
      </w:r>
      <w:r w:rsidR="00B1799F">
        <w:t>D</w:t>
      </w:r>
      <w:r>
        <w:t xml:space="preserve">ivision </w:t>
      </w:r>
      <w:r w:rsidR="00393280">
        <w:t xml:space="preserve">and the Computer Science </w:t>
      </w:r>
      <w:r w:rsidR="00B1799F">
        <w:t>Division are</w:t>
      </w:r>
      <w:r>
        <w:t xml:space="preserve"> raising funds for a $3000 </w:t>
      </w:r>
      <w:r w:rsidR="008C55CE">
        <w:t xml:space="preserve">to $5000 </w:t>
      </w:r>
      <w:r>
        <w:t xml:space="preserve">scholarship given </w:t>
      </w:r>
      <w:r w:rsidR="00841899">
        <w:t xml:space="preserve">by the NFB, </w:t>
      </w:r>
      <w:r>
        <w:t>to a worthy student at the NFB convention.</w:t>
      </w:r>
    </w:p>
    <w:p w14:paraId="754EFBC3" w14:textId="77777777" w:rsidR="0058264F" w:rsidRDefault="0058264F" w:rsidP="00C55871"/>
    <w:p w14:paraId="721D5B3A" w14:textId="77777777" w:rsidR="0058264F" w:rsidRDefault="0058264F" w:rsidP="00C55871">
      <w:bookmarkStart w:id="1" w:name="_GoBack"/>
      <w:bookmarkEnd w:id="1"/>
      <w:r w:rsidRPr="0058264F">
        <w:t xml:space="preserve">Please consider </w:t>
      </w:r>
      <w:r w:rsidR="00D86AE2" w:rsidRPr="0058264F">
        <w:t>donating</w:t>
      </w:r>
      <w:r w:rsidRPr="0058264F">
        <w:t xml:space="preserve"> to the NFB towards </w:t>
      </w:r>
      <w:r>
        <w:t>this scholarship.</w:t>
      </w:r>
    </w:p>
    <w:p w14:paraId="6B41B5C8" w14:textId="77777777" w:rsidR="0058264F" w:rsidRDefault="0058264F" w:rsidP="00C55871"/>
    <w:p w14:paraId="52E7A148" w14:textId="77777777" w:rsidR="0058264F" w:rsidRDefault="00D86AE2" w:rsidP="00C55871">
      <w:r>
        <w:t>To</w:t>
      </w:r>
      <w:r w:rsidR="00C55871">
        <w:t xml:space="preserve"> </w:t>
      </w:r>
      <w:r>
        <w:t>donate</w:t>
      </w:r>
      <w:r w:rsidR="0058264F">
        <w:t>:</w:t>
      </w:r>
      <w:r w:rsidR="00C55871">
        <w:t xml:space="preserve"> </w:t>
      </w:r>
    </w:p>
    <w:p w14:paraId="1B232917" w14:textId="5E3EBA66" w:rsidR="0058264F" w:rsidRDefault="0058264F" w:rsidP="00C55871"/>
    <w:p w14:paraId="72050A72" w14:textId="77777777" w:rsidR="00393280" w:rsidRDefault="00393280" w:rsidP="00393280">
      <w:r>
        <w:t>There are two ways to donate to the NFB STEM Scholarship: one method is online, and the second method is buy mail.</w:t>
      </w:r>
    </w:p>
    <w:p w14:paraId="466EB00C" w14:textId="77777777" w:rsidR="00393280" w:rsidRDefault="00393280" w:rsidP="00393280"/>
    <w:p w14:paraId="1F64A749" w14:textId="77777777" w:rsidR="00393280" w:rsidRDefault="00393280" w:rsidP="00393280">
      <w:r>
        <w:t xml:space="preserve">If you wish to make an online donation: go to </w:t>
      </w:r>
    </w:p>
    <w:p w14:paraId="737256B6" w14:textId="77777777" w:rsidR="00393280" w:rsidRDefault="00C13B17" w:rsidP="00393280">
      <w:hyperlink r:id="rId8" w:history="1">
        <w:r w:rsidR="00393280" w:rsidRPr="006F31B0">
          <w:rPr>
            <w:rStyle w:val="Hyperlink"/>
          </w:rPr>
          <w:t>https://nfb.org/scholarships</w:t>
        </w:r>
      </w:hyperlink>
    </w:p>
    <w:p w14:paraId="73B3D03A" w14:textId="6CAA6A02" w:rsidR="00E84CDA" w:rsidRDefault="00393280" w:rsidP="00E84CDA">
      <w:r>
        <w:t>and activate the "</w:t>
      </w:r>
      <w:r w:rsidRPr="00692A05">
        <w:t>Donate Now!</w:t>
      </w:r>
      <w:r>
        <w:t>" link.</w:t>
      </w:r>
      <w:r w:rsidR="001C4B11">
        <w:t xml:space="preserve">  </w:t>
      </w:r>
      <w:r>
        <w:t>Fill out the required fields.  On the "</w:t>
      </w:r>
      <w:r w:rsidRPr="00FD5472">
        <w:t>Contribution Note</w:t>
      </w:r>
      <w:r>
        <w:t>" field please enter "STEM Scholarship".</w:t>
      </w:r>
      <w:r w:rsidR="00CA4265">
        <w:t xml:space="preserve">  </w:t>
      </w:r>
      <w:bookmarkStart w:id="2" w:name="OLE_LINK4"/>
      <w:r w:rsidR="00E84CDA">
        <w:t>Once your donation has been submitted, you will receive an automatic acknowledgment of your donation.  Please forward this donation acknowledgement to John Miller (</w:t>
      </w:r>
      <w:r w:rsidR="00E84CDA" w:rsidRPr="00755AED">
        <w:t>Johnmillerphd@hotmail.com</w:t>
      </w:r>
      <w:r w:rsidR="00E84CDA">
        <w:t xml:space="preserve">) so that he </w:t>
      </w:r>
      <w:r w:rsidR="00E84CDA" w:rsidRPr="006A758B">
        <w:t xml:space="preserve">can track our progress towards our funding </w:t>
      </w:r>
      <w:r w:rsidR="00E84CDA">
        <w:t>goal.</w:t>
      </w:r>
    </w:p>
    <w:bookmarkEnd w:id="2"/>
    <w:p w14:paraId="49042356" w14:textId="77777777" w:rsidR="00393280" w:rsidRDefault="00393280" w:rsidP="00393280">
      <w:r>
        <w:t xml:space="preserve"> </w:t>
      </w:r>
    </w:p>
    <w:p w14:paraId="3ECC76C7" w14:textId="77777777" w:rsidR="00393280" w:rsidRDefault="00393280" w:rsidP="00393280">
      <w:r>
        <w:t>To donate by mail: Please make a check payable to NFB.</w:t>
      </w:r>
    </w:p>
    <w:p w14:paraId="44F596A5" w14:textId="77777777" w:rsidR="00393280" w:rsidRDefault="00393280" w:rsidP="00393280">
      <w:r>
        <w:t>On the memo line write STEM Scholarship.</w:t>
      </w:r>
    </w:p>
    <w:p w14:paraId="1CA1166E" w14:textId="77777777" w:rsidR="00393280" w:rsidRDefault="00393280" w:rsidP="00393280">
      <w:r>
        <w:t>Mail the check to</w:t>
      </w:r>
    </w:p>
    <w:p w14:paraId="6AE62F4F" w14:textId="77777777" w:rsidR="00393280" w:rsidRDefault="00393280" w:rsidP="00393280">
      <w:r>
        <w:t>NFB accounting/scholarship</w:t>
      </w:r>
    </w:p>
    <w:p w14:paraId="1BB1D021" w14:textId="77777777" w:rsidR="00393280" w:rsidRDefault="00393280" w:rsidP="00393280">
      <w:r>
        <w:t>200 East Wells St. at Jernigan Place</w:t>
      </w:r>
    </w:p>
    <w:p w14:paraId="0F8A4128" w14:textId="77777777" w:rsidR="00393280" w:rsidRDefault="00393280" w:rsidP="00393280">
      <w:r>
        <w:t>Baltimore, MD 21230.</w:t>
      </w:r>
    </w:p>
    <w:p w14:paraId="45F253BA" w14:textId="77777777" w:rsidR="00393280" w:rsidRDefault="00393280" w:rsidP="00393280"/>
    <w:p w14:paraId="43D1AA76" w14:textId="32DBC0C7" w:rsidR="00C70E3D" w:rsidRDefault="00237C2F" w:rsidP="00116DDF">
      <w:pPr>
        <w:pStyle w:val="PlainText"/>
      </w:pPr>
      <w:r>
        <w:tab/>
      </w:r>
      <w:r w:rsidR="00C70E3D">
        <w:t>During the 201</w:t>
      </w:r>
      <w:r w:rsidR="005C042D">
        <w:t>8</w:t>
      </w:r>
      <w:r w:rsidR="00C70E3D">
        <w:t xml:space="preserve"> NFB convention, $</w:t>
      </w:r>
      <w:r w:rsidR="00DE6BE8">
        <w:t>2200</w:t>
      </w:r>
      <w:r w:rsidR="00C70E3D">
        <w:t xml:space="preserve"> worth of pledges were made towards the 201</w:t>
      </w:r>
      <w:r w:rsidR="005A61BA">
        <w:t>9</w:t>
      </w:r>
      <w:r w:rsidR="00C70E3D">
        <w:t xml:space="preserve"> NFB STEM scholarship.</w:t>
      </w:r>
    </w:p>
    <w:p w14:paraId="5D8558CB" w14:textId="2E7DA060" w:rsidR="00C70E3D" w:rsidRDefault="00C70E3D" w:rsidP="004A5842">
      <w:pPr>
        <w:rPr>
          <w:u w:val="single"/>
        </w:rPr>
      </w:pPr>
    </w:p>
    <w:p w14:paraId="3A18DDBB" w14:textId="77777777" w:rsidR="007158C1" w:rsidRDefault="007158C1" w:rsidP="004A5842">
      <w:pPr>
        <w:rPr>
          <w:u w:val="single"/>
        </w:rPr>
      </w:pPr>
      <w:bookmarkStart w:id="3" w:name="OLE_LINK1"/>
      <w:r>
        <w:rPr>
          <w:u w:val="single"/>
        </w:rPr>
        <w:t>Please make your contributions by March 1, 2019 so that your contributions can count towards the 2019 STEM Scholarship.</w:t>
      </w:r>
    </w:p>
    <w:p w14:paraId="2D532D31" w14:textId="77777777" w:rsidR="009B6D71" w:rsidRDefault="009B6D71" w:rsidP="004A5842">
      <w:pPr>
        <w:rPr>
          <w:u w:val="single"/>
        </w:rPr>
      </w:pPr>
    </w:p>
    <w:bookmarkEnd w:id="3"/>
    <w:p w14:paraId="5FAC3B1C" w14:textId="51D32C31" w:rsidR="0058264F" w:rsidRPr="0058264F" w:rsidRDefault="0058264F" w:rsidP="004A5842">
      <w:pPr>
        <w:rPr>
          <w:u w:val="single"/>
        </w:rPr>
      </w:pPr>
      <w:r w:rsidRPr="0058264F">
        <w:rPr>
          <w:u w:val="single"/>
        </w:rPr>
        <w:t>Presentations</w:t>
      </w:r>
    </w:p>
    <w:p w14:paraId="6D64996E" w14:textId="77777777" w:rsidR="0058264F" w:rsidRDefault="0058264F" w:rsidP="004A5842"/>
    <w:p w14:paraId="475EFF41" w14:textId="223E6EB8" w:rsidR="004A5842" w:rsidRDefault="004A5842" w:rsidP="004A5842">
      <w:r>
        <w:t>Below is a list of talks, taken from the agenda, that were scheduled to be given during the 201</w:t>
      </w:r>
      <w:r w:rsidR="005A61BA">
        <w:t>8</w:t>
      </w:r>
      <w:r>
        <w:t xml:space="preserve"> SEDNFB meeting.</w:t>
      </w:r>
    </w:p>
    <w:p w14:paraId="227348D7" w14:textId="77777777" w:rsidR="00693BDF" w:rsidRDefault="00693BDF" w:rsidP="00240975">
      <w:pPr>
        <w:pStyle w:val="PlainText"/>
      </w:pPr>
    </w:p>
    <w:p w14:paraId="7082B52C" w14:textId="108C9E8E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nalyzing Engineering Data – John Miller</w:t>
      </w:r>
    </w:p>
    <w:p w14:paraId="79C5F441" w14:textId="77777777" w:rsidR="00215340" w:rsidRDefault="00215340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616D5643" w14:textId="3C772404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.A.S.Y. Interactive Tactile Graphics Update</w:t>
      </w:r>
    </w:p>
    <w:p w14:paraId="3A933D27" w14:textId="77777777" w:rsidR="00E94070" w:rsidRDefault="00E94070" w:rsidP="00E94070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l Maneki</w:t>
      </w:r>
    </w:p>
    <w:p w14:paraId="6DD9E862" w14:textId="77777777" w:rsidR="00215340" w:rsidRDefault="00215340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3D9DE1D3" w14:textId="6F6C3AC0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Applying NFB Philosophy for Succeeding in Chemistry </w:t>
      </w:r>
    </w:p>
    <w:p w14:paraId="6CED41A1" w14:textId="77777777" w:rsidR="00E94070" w:rsidRDefault="00E94070" w:rsidP="00E94070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shley Neybert</w:t>
      </w:r>
    </w:p>
    <w:p w14:paraId="435573F2" w14:textId="77777777" w:rsidR="00FA4603" w:rsidRDefault="00FA4603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64FB9F7E" w14:textId="0691333C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Graphiti - A Real-Time 2D Tactile Graphics Display</w:t>
      </w:r>
    </w:p>
    <w:p w14:paraId="24229518" w14:textId="77777777" w:rsidR="00E94070" w:rsidRDefault="00E94070" w:rsidP="00E94070">
      <w:pPr>
        <w:pStyle w:val="ListParagraph"/>
        <w:numPr>
          <w:ilvl w:val="0"/>
          <w:numId w:val="3"/>
        </w:num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ave Wilkinson, APH</w:t>
      </w:r>
    </w:p>
    <w:p w14:paraId="1B5A1A57" w14:textId="77777777" w:rsidR="00FA4603" w:rsidRDefault="00FA4603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5DBE77E8" w14:textId="026FC3A6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id You Know Blind People Can Access Mainstream Math and Graphics without Sighted Help?</w:t>
      </w:r>
    </w:p>
    <w:p w14:paraId="6F0AF657" w14:textId="77777777" w:rsidR="00E94070" w:rsidRDefault="00E94070" w:rsidP="00E94070">
      <w:pPr>
        <w:pStyle w:val="ListParagraph"/>
        <w:numPr>
          <w:ilvl w:val="0"/>
          <w:numId w:val="3"/>
        </w:num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John Gardner</w:t>
      </w:r>
    </w:p>
    <w:p w14:paraId="6159394E" w14:textId="77777777" w:rsidR="00FA4603" w:rsidRDefault="00FA4603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12995980" w14:textId="128781C5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Education Program Update - Natalie Shaheen </w:t>
      </w:r>
    </w:p>
    <w:p w14:paraId="692F6D41" w14:textId="77777777" w:rsidR="00FA4603" w:rsidRDefault="00FA4603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200B3A93" w14:textId="21F60AE4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Jernigan Institute Update - Anil Lewis</w:t>
      </w:r>
    </w:p>
    <w:p w14:paraId="5455552B" w14:textId="77777777" w:rsidR="00FA4603" w:rsidRDefault="00FA4603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69D2E048" w14:textId="478E4315" w:rsidR="00E94070" w:rsidRDefault="00E94070" w:rsidP="00E94070">
      <w:p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edical Device Engineering</w:t>
      </w:r>
    </w:p>
    <w:p w14:paraId="59F323EA" w14:textId="77777777" w:rsidR="00E94070" w:rsidRDefault="00E94070" w:rsidP="00E94070">
      <w:pPr>
        <w:pStyle w:val="ListParagraph"/>
        <w:numPr>
          <w:ilvl w:val="0"/>
          <w:numId w:val="3"/>
        </w:numPr>
        <w:spacing w:after="120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David Hertweck</w:t>
      </w:r>
    </w:p>
    <w:p w14:paraId="0293FC02" w14:textId="77777777" w:rsidR="00FA4603" w:rsidRDefault="00FA4603" w:rsidP="00E94070">
      <w:pPr>
        <w:spacing w:after="120"/>
        <w:rPr>
          <w:rFonts w:asciiTheme="majorHAnsi" w:hAnsiTheme="majorHAnsi"/>
          <w:sz w:val="36"/>
          <w:szCs w:val="36"/>
        </w:rPr>
      </w:pPr>
    </w:p>
    <w:p w14:paraId="4547152D" w14:textId="1B1F2102" w:rsidR="00240975" w:rsidRPr="00CD58BD" w:rsidRDefault="00240975" w:rsidP="0048610E">
      <w:pPr>
        <w:rPr>
          <w:u w:val="single"/>
        </w:rPr>
      </w:pPr>
      <w:r w:rsidRPr="00CD58BD">
        <w:rPr>
          <w:u w:val="single"/>
        </w:rPr>
        <w:t>Perspectives from Current Students in STEM</w:t>
      </w:r>
    </w:p>
    <w:p w14:paraId="19E3447D" w14:textId="77777777" w:rsidR="001F4545" w:rsidRDefault="001F4545" w:rsidP="0048610E"/>
    <w:p w14:paraId="5304301F" w14:textId="1E30DF99" w:rsidR="00240975" w:rsidRPr="0048610E" w:rsidRDefault="00240975" w:rsidP="0048610E">
      <w:r w:rsidRPr="0048610E">
        <w:t xml:space="preserve">- </w:t>
      </w:r>
      <w:r w:rsidR="00EF2DDC">
        <w:t>Harry Staley</w:t>
      </w:r>
    </w:p>
    <w:p w14:paraId="62B6E7C2" w14:textId="245C37F3" w:rsidR="00240975" w:rsidRDefault="00240975" w:rsidP="0048610E"/>
    <w:p w14:paraId="5B2C9F84" w14:textId="5D34BCFD" w:rsidR="00221D5E" w:rsidRPr="0048610E" w:rsidRDefault="00221D5E" w:rsidP="00221D5E">
      <w:r w:rsidRPr="0048610E">
        <w:t xml:space="preserve">- </w:t>
      </w:r>
      <w:r w:rsidR="0037499B" w:rsidRPr="0037499B">
        <w:t xml:space="preserve">Purvi Contractor </w:t>
      </w:r>
    </w:p>
    <w:p w14:paraId="00DB3E12" w14:textId="77777777" w:rsidR="00221D5E" w:rsidRPr="0048610E" w:rsidRDefault="00221D5E" w:rsidP="0048610E"/>
    <w:p w14:paraId="288E86C4" w14:textId="77777777" w:rsidR="0058264F" w:rsidRPr="0058264F" w:rsidRDefault="0058264F" w:rsidP="0048610E">
      <w:pPr>
        <w:rPr>
          <w:u w:val="single"/>
        </w:rPr>
      </w:pPr>
      <w:r w:rsidRPr="0058264F">
        <w:rPr>
          <w:u w:val="single"/>
        </w:rPr>
        <w:t>Adjournment</w:t>
      </w:r>
    </w:p>
    <w:p w14:paraId="7ED4CB3E" w14:textId="77777777" w:rsidR="0058264F" w:rsidRDefault="0058264F" w:rsidP="0048610E"/>
    <w:p w14:paraId="4485F2A6" w14:textId="53E63052" w:rsidR="003A397F" w:rsidRPr="0048610E" w:rsidRDefault="003A397F" w:rsidP="0048610E">
      <w:r w:rsidRPr="0048610E">
        <w:t>The division meeting adjourned at 10</w:t>
      </w:r>
      <w:r w:rsidR="00F53456" w:rsidRPr="0048610E">
        <w:t>:</w:t>
      </w:r>
      <w:r w:rsidR="00A62C21">
        <w:t>1</w:t>
      </w:r>
      <w:r w:rsidR="00F53456" w:rsidRPr="0048610E">
        <w:t xml:space="preserve">5 </w:t>
      </w:r>
      <w:r w:rsidRPr="0048610E">
        <w:t>P.M.</w:t>
      </w:r>
    </w:p>
    <w:p w14:paraId="61BA9E26" w14:textId="77777777" w:rsidR="003A397F" w:rsidRPr="0048610E" w:rsidRDefault="003A397F" w:rsidP="0048610E"/>
    <w:p w14:paraId="4F51FB75" w14:textId="77777777" w:rsidR="001A0E6F" w:rsidRPr="0048610E" w:rsidRDefault="001A0E6F" w:rsidP="0048610E">
      <w:r w:rsidRPr="0048610E">
        <w:t>Respectfully submitted,</w:t>
      </w:r>
    </w:p>
    <w:p w14:paraId="1728A7AD" w14:textId="77777777" w:rsidR="001A0E6F" w:rsidRPr="0048610E" w:rsidRDefault="001A0E6F" w:rsidP="0048610E"/>
    <w:p w14:paraId="0DB5481B" w14:textId="77777777" w:rsidR="00BF0C7E" w:rsidRPr="0048610E" w:rsidRDefault="005725D0" w:rsidP="0048610E">
      <w:r w:rsidRPr="0048610E">
        <w:t xml:space="preserve">Louis Maher, </w:t>
      </w:r>
      <w:r w:rsidR="001A0E6F" w:rsidRPr="0048610E">
        <w:t>Secretary</w:t>
      </w:r>
      <w:r w:rsidR="00BF0C7E" w:rsidRPr="0048610E">
        <w:t xml:space="preserve"> </w:t>
      </w:r>
    </w:p>
    <w:p w14:paraId="7E9BE662" w14:textId="77777777" w:rsidR="001A0E6F" w:rsidRPr="0048610E" w:rsidRDefault="004B5458" w:rsidP="0048610E">
      <w:r w:rsidRPr="0048610E">
        <w:t xml:space="preserve">Science and Engineering Division of the National Federation of the Blind </w:t>
      </w:r>
    </w:p>
    <w:p w14:paraId="3DE22EBE" w14:textId="77777777" w:rsidR="004B5458" w:rsidRPr="0048610E" w:rsidRDefault="004B5458" w:rsidP="0048610E">
      <w:r w:rsidRPr="0048610E">
        <w:t>Phone: 713-444-7838</w:t>
      </w:r>
    </w:p>
    <w:p w14:paraId="292813A7" w14:textId="003C23AF" w:rsidR="00A64ED9" w:rsidRPr="0048610E" w:rsidRDefault="00BF0C7E" w:rsidP="0048610E">
      <w:r w:rsidRPr="0048610E">
        <w:t>E-mail ljmaher</w:t>
      </w:r>
      <w:r w:rsidR="00030BAE">
        <w:t>03@outlook.com</w:t>
      </w:r>
    </w:p>
    <w:sectPr w:rsidR="00A64ED9" w:rsidRPr="0048610E" w:rsidSect="004A7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A8CB6" w14:textId="77777777" w:rsidR="00C13B17" w:rsidRDefault="00C13B17" w:rsidP="00846FE6">
      <w:r>
        <w:separator/>
      </w:r>
    </w:p>
  </w:endnote>
  <w:endnote w:type="continuationSeparator" w:id="0">
    <w:p w14:paraId="1168DD18" w14:textId="77777777" w:rsidR="00C13B17" w:rsidRDefault="00C13B17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E6220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975B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EBE8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CF3BF" w14:textId="77777777" w:rsidR="00C13B17" w:rsidRDefault="00C13B17" w:rsidP="00846FE6">
      <w:r>
        <w:separator/>
      </w:r>
    </w:p>
  </w:footnote>
  <w:footnote w:type="continuationSeparator" w:id="0">
    <w:p w14:paraId="65DB2CF5" w14:textId="77777777" w:rsidR="00C13B17" w:rsidRDefault="00C13B17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3B35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F9C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DBD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97592"/>
    <w:multiLevelType w:val="hybridMultilevel"/>
    <w:tmpl w:val="BCA21782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92D52"/>
    <w:multiLevelType w:val="hybridMultilevel"/>
    <w:tmpl w:val="BC48BE70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51B55"/>
    <w:multiLevelType w:val="hybridMultilevel"/>
    <w:tmpl w:val="5F1C4558"/>
    <w:lvl w:ilvl="0" w:tplc="D06EB7E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11718"/>
    <w:rsid w:val="00027764"/>
    <w:rsid w:val="00030BAE"/>
    <w:rsid w:val="00041B2C"/>
    <w:rsid w:val="00047436"/>
    <w:rsid w:val="000625A2"/>
    <w:rsid w:val="000661E3"/>
    <w:rsid w:val="00073379"/>
    <w:rsid w:val="00094CEB"/>
    <w:rsid w:val="000A39E4"/>
    <w:rsid w:val="000B437F"/>
    <w:rsid w:val="000C2ABA"/>
    <w:rsid w:val="000D62B5"/>
    <w:rsid w:val="000E12C6"/>
    <w:rsid w:val="000E65A0"/>
    <w:rsid w:val="001151BD"/>
    <w:rsid w:val="00116DDF"/>
    <w:rsid w:val="00120999"/>
    <w:rsid w:val="0012518B"/>
    <w:rsid w:val="00132BC4"/>
    <w:rsid w:val="001366AC"/>
    <w:rsid w:val="00151ED3"/>
    <w:rsid w:val="0016034F"/>
    <w:rsid w:val="00173D3E"/>
    <w:rsid w:val="00193D8A"/>
    <w:rsid w:val="001A0E6F"/>
    <w:rsid w:val="001B228B"/>
    <w:rsid w:val="001B6784"/>
    <w:rsid w:val="001C4B11"/>
    <w:rsid w:val="001D3896"/>
    <w:rsid w:val="001F4545"/>
    <w:rsid w:val="00201DC7"/>
    <w:rsid w:val="00215340"/>
    <w:rsid w:val="00221D5E"/>
    <w:rsid w:val="00224E71"/>
    <w:rsid w:val="00232E39"/>
    <w:rsid w:val="00237C2F"/>
    <w:rsid w:val="002403DD"/>
    <w:rsid w:val="00240975"/>
    <w:rsid w:val="002536FA"/>
    <w:rsid w:val="00262B3F"/>
    <w:rsid w:val="002658A3"/>
    <w:rsid w:val="00284794"/>
    <w:rsid w:val="00284AF9"/>
    <w:rsid w:val="00286D43"/>
    <w:rsid w:val="0029306A"/>
    <w:rsid w:val="002A1BE6"/>
    <w:rsid w:val="002A46B9"/>
    <w:rsid w:val="002A5F37"/>
    <w:rsid w:val="002B5C42"/>
    <w:rsid w:val="002C332C"/>
    <w:rsid w:val="002D01AB"/>
    <w:rsid w:val="002D0E5B"/>
    <w:rsid w:val="002D329A"/>
    <w:rsid w:val="002D3992"/>
    <w:rsid w:val="002F1E96"/>
    <w:rsid w:val="002F545F"/>
    <w:rsid w:val="003065BC"/>
    <w:rsid w:val="0036193A"/>
    <w:rsid w:val="0037499B"/>
    <w:rsid w:val="00381954"/>
    <w:rsid w:val="00393280"/>
    <w:rsid w:val="00397195"/>
    <w:rsid w:val="003A2BD1"/>
    <w:rsid w:val="003A397F"/>
    <w:rsid w:val="003C0C88"/>
    <w:rsid w:val="003E3127"/>
    <w:rsid w:val="00414674"/>
    <w:rsid w:val="00432F12"/>
    <w:rsid w:val="0044528D"/>
    <w:rsid w:val="00445E39"/>
    <w:rsid w:val="00447EE4"/>
    <w:rsid w:val="00452975"/>
    <w:rsid w:val="004579BB"/>
    <w:rsid w:val="00460A8A"/>
    <w:rsid w:val="004706DA"/>
    <w:rsid w:val="00471AD4"/>
    <w:rsid w:val="00481231"/>
    <w:rsid w:val="00482DE1"/>
    <w:rsid w:val="0048610E"/>
    <w:rsid w:val="00496DB1"/>
    <w:rsid w:val="004A5842"/>
    <w:rsid w:val="004A79CA"/>
    <w:rsid w:val="004B0540"/>
    <w:rsid w:val="004B269F"/>
    <w:rsid w:val="004B5458"/>
    <w:rsid w:val="004B7072"/>
    <w:rsid w:val="004C7003"/>
    <w:rsid w:val="004E243D"/>
    <w:rsid w:val="004F2C91"/>
    <w:rsid w:val="0051249E"/>
    <w:rsid w:val="0054341C"/>
    <w:rsid w:val="00551E35"/>
    <w:rsid w:val="005725D0"/>
    <w:rsid w:val="0058264F"/>
    <w:rsid w:val="0059550B"/>
    <w:rsid w:val="00597F71"/>
    <w:rsid w:val="005A102B"/>
    <w:rsid w:val="005A61BA"/>
    <w:rsid w:val="005B37E7"/>
    <w:rsid w:val="005C042D"/>
    <w:rsid w:val="005E5244"/>
    <w:rsid w:val="006012B8"/>
    <w:rsid w:val="00612F19"/>
    <w:rsid w:val="00615BB8"/>
    <w:rsid w:val="006203AE"/>
    <w:rsid w:val="006234B7"/>
    <w:rsid w:val="00693BDF"/>
    <w:rsid w:val="006A779D"/>
    <w:rsid w:val="006C2D2E"/>
    <w:rsid w:val="006C4DDE"/>
    <w:rsid w:val="006E55BC"/>
    <w:rsid w:val="006E75B9"/>
    <w:rsid w:val="006E77D3"/>
    <w:rsid w:val="00700C7D"/>
    <w:rsid w:val="007039CD"/>
    <w:rsid w:val="00711602"/>
    <w:rsid w:val="0071265E"/>
    <w:rsid w:val="007158C1"/>
    <w:rsid w:val="00746FD5"/>
    <w:rsid w:val="007526E1"/>
    <w:rsid w:val="00767290"/>
    <w:rsid w:val="00787BC2"/>
    <w:rsid w:val="007B182A"/>
    <w:rsid w:val="007F2AE6"/>
    <w:rsid w:val="007F2C2C"/>
    <w:rsid w:val="00804676"/>
    <w:rsid w:val="00806F3D"/>
    <w:rsid w:val="0083391E"/>
    <w:rsid w:val="008352F1"/>
    <w:rsid w:val="00841899"/>
    <w:rsid w:val="00842657"/>
    <w:rsid w:val="00846FE6"/>
    <w:rsid w:val="00862EDE"/>
    <w:rsid w:val="008908E2"/>
    <w:rsid w:val="008B03C0"/>
    <w:rsid w:val="008B5455"/>
    <w:rsid w:val="008C55CE"/>
    <w:rsid w:val="008D2E10"/>
    <w:rsid w:val="008D3361"/>
    <w:rsid w:val="008E5A5E"/>
    <w:rsid w:val="008F701F"/>
    <w:rsid w:val="00902C6B"/>
    <w:rsid w:val="0094411C"/>
    <w:rsid w:val="0095032B"/>
    <w:rsid w:val="0096454A"/>
    <w:rsid w:val="00967D2C"/>
    <w:rsid w:val="00970297"/>
    <w:rsid w:val="009767D8"/>
    <w:rsid w:val="00985D01"/>
    <w:rsid w:val="00996EE4"/>
    <w:rsid w:val="009B6D71"/>
    <w:rsid w:val="009B76A4"/>
    <w:rsid w:val="009C6C30"/>
    <w:rsid w:val="009C7884"/>
    <w:rsid w:val="009D1E9A"/>
    <w:rsid w:val="009D2A74"/>
    <w:rsid w:val="009F501F"/>
    <w:rsid w:val="00A012A5"/>
    <w:rsid w:val="00A031B2"/>
    <w:rsid w:val="00A06E0D"/>
    <w:rsid w:val="00A17362"/>
    <w:rsid w:val="00A4190F"/>
    <w:rsid w:val="00A62C21"/>
    <w:rsid w:val="00A64ED9"/>
    <w:rsid w:val="00A9116C"/>
    <w:rsid w:val="00A91489"/>
    <w:rsid w:val="00A92053"/>
    <w:rsid w:val="00A925CB"/>
    <w:rsid w:val="00A93AEE"/>
    <w:rsid w:val="00AA585E"/>
    <w:rsid w:val="00AC3C3B"/>
    <w:rsid w:val="00AC4037"/>
    <w:rsid w:val="00AF5781"/>
    <w:rsid w:val="00B004AB"/>
    <w:rsid w:val="00B16718"/>
    <w:rsid w:val="00B1799F"/>
    <w:rsid w:val="00B43291"/>
    <w:rsid w:val="00B5145B"/>
    <w:rsid w:val="00B579C8"/>
    <w:rsid w:val="00B605F8"/>
    <w:rsid w:val="00B6713D"/>
    <w:rsid w:val="00B842DD"/>
    <w:rsid w:val="00B870F4"/>
    <w:rsid w:val="00BC7936"/>
    <w:rsid w:val="00BD7503"/>
    <w:rsid w:val="00BF0C7E"/>
    <w:rsid w:val="00BF3436"/>
    <w:rsid w:val="00BF4A3A"/>
    <w:rsid w:val="00C0004B"/>
    <w:rsid w:val="00C058BE"/>
    <w:rsid w:val="00C116F4"/>
    <w:rsid w:val="00C13B17"/>
    <w:rsid w:val="00C210F9"/>
    <w:rsid w:val="00C2185C"/>
    <w:rsid w:val="00C2739D"/>
    <w:rsid w:val="00C349E6"/>
    <w:rsid w:val="00C3544E"/>
    <w:rsid w:val="00C37FAE"/>
    <w:rsid w:val="00C4078A"/>
    <w:rsid w:val="00C4596D"/>
    <w:rsid w:val="00C557BD"/>
    <w:rsid w:val="00C55871"/>
    <w:rsid w:val="00C70E3D"/>
    <w:rsid w:val="00C81885"/>
    <w:rsid w:val="00C86C94"/>
    <w:rsid w:val="00C874BC"/>
    <w:rsid w:val="00C91437"/>
    <w:rsid w:val="00C94BE3"/>
    <w:rsid w:val="00CA4265"/>
    <w:rsid w:val="00CB0674"/>
    <w:rsid w:val="00CD58BD"/>
    <w:rsid w:val="00CD65BB"/>
    <w:rsid w:val="00CF523D"/>
    <w:rsid w:val="00D13292"/>
    <w:rsid w:val="00D26A7B"/>
    <w:rsid w:val="00D32CB7"/>
    <w:rsid w:val="00D43025"/>
    <w:rsid w:val="00D47803"/>
    <w:rsid w:val="00D51375"/>
    <w:rsid w:val="00D52D56"/>
    <w:rsid w:val="00D55D5F"/>
    <w:rsid w:val="00D831B2"/>
    <w:rsid w:val="00D86AE2"/>
    <w:rsid w:val="00DC0FB0"/>
    <w:rsid w:val="00DC3735"/>
    <w:rsid w:val="00DC5BC1"/>
    <w:rsid w:val="00DD72DF"/>
    <w:rsid w:val="00DE6BE8"/>
    <w:rsid w:val="00DF7E24"/>
    <w:rsid w:val="00E078D6"/>
    <w:rsid w:val="00E11D27"/>
    <w:rsid w:val="00E12969"/>
    <w:rsid w:val="00E2189C"/>
    <w:rsid w:val="00E3762C"/>
    <w:rsid w:val="00E403D3"/>
    <w:rsid w:val="00E6139E"/>
    <w:rsid w:val="00E6243C"/>
    <w:rsid w:val="00E745DF"/>
    <w:rsid w:val="00E82455"/>
    <w:rsid w:val="00E84CDA"/>
    <w:rsid w:val="00E87F63"/>
    <w:rsid w:val="00E94070"/>
    <w:rsid w:val="00E94ABD"/>
    <w:rsid w:val="00EB32AC"/>
    <w:rsid w:val="00EC0DAD"/>
    <w:rsid w:val="00ED7AD4"/>
    <w:rsid w:val="00EE4597"/>
    <w:rsid w:val="00EE73C1"/>
    <w:rsid w:val="00EF2DDC"/>
    <w:rsid w:val="00F26AD7"/>
    <w:rsid w:val="00F27CA6"/>
    <w:rsid w:val="00F44342"/>
    <w:rsid w:val="00F53456"/>
    <w:rsid w:val="00F664BA"/>
    <w:rsid w:val="00F706CA"/>
    <w:rsid w:val="00F8296E"/>
    <w:rsid w:val="00F87368"/>
    <w:rsid w:val="00FA4603"/>
    <w:rsid w:val="00FA5D71"/>
    <w:rsid w:val="00FB3269"/>
    <w:rsid w:val="00FF065C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4A56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b.org/scholarshi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2DE2-C2AB-48D6-9C7E-5BEA2E9E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138</cp:revision>
  <dcterms:created xsi:type="dcterms:W3CDTF">2015-07-13T16:37:00Z</dcterms:created>
  <dcterms:modified xsi:type="dcterms:W3CDTF">2018-08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